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6D1D">
        <w:rPr>
          <w:rFonts w:ascii="Times New Roman" w:hAnsi="Times New Roman"/>
          <w:sz w:val="28"/>
          <w:szCs w:val="28"/>
        </w:rPr>
        <w:t>20.11</w:t>
      </w:r>
      <w:r w:rsidR="00DC6631">
        <w:rPr>
          <w:rFonts w:ascii="Times New Roman" w:hAnsi="Times New Roman"/>
          <w:sz w:val="28"/>
          <w:szCs w:val="28"/>
        </w:rPr>
        <w:t>.</w:t>
      </w:r>
      <w:r w:rsidR="00195260">
        <w:rPr>
          <w:rFonts w:ascii="Times New Roman" w:hAnsi="Times New Roman"/>
          <w:sz w:val="28"/>
          <w:szCs w:val="28"/>
        </w:rPr>
        <w:t>2023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C20916">
        <w:rPr>
          <w:rFonts w:ascii="Times New Roman" w:hAnsi="Times New Roman"/>
          <w:sz w:val="28"/>
          <w:szCs w:val="28"/>
        </w:rPr>
        <w:t xml:space="preserve">  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DB6D1D">
        <w:rPr>
          <w:rFonts w:ascii="Times New Roman" w:hAnsi="Times New Roman"/>
          <w:sz w:val="28"/>
          <w:szCs w:val="28"/>
        </w:rPr>
        <w:t>2369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19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6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3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FC2F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 w:rsidR="00B204F7">
        <w:rPr>
          <w:rFonts w:ascii="Times New Roman" w:hAnsi="Times New Roman" w:cs="Times New Roman"/>
          <w:sz w:val="28"/>
          <w:szCs w:val="28"/>
        </w:rPr>
        <w:t>,</w:t>
      </w:r>
      <w:r w:rsidR="008D2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FCC" w:rsidRDefault="00546CFA" w:rsidP="00D902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нистрации ЗАТО г. Же</w:t>
      </w:r>
      <w:r w:rsidR="00E978B0">
        <w:rPr>
          <w:rFonts w:ascii="Times New Roman" w:hAnsi="Times New Roman" w:cs="Times New Roman"/>
          <w:b w:val="0"/>
          <w:sz w:val="28"/>
          <w:szCs w:val="28"/>
        </w:rPr>
        <w:t xml:space="preserve">лезногорск </w:t>
      </w:r>
      <w:r w:rsidR="00E978B0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19.12.202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67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</w:t>
      </w:r>
      <w:r w:rsidR="00A2733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AB4006" w:rsidRPr="00AB400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62B0" w:rsidRDefault="00E1020D" w:rsidP="002B62B0">
      <w:pPr>
        <w:spacing w:after="0" w:line="240" w:lineRule="auto"/>
        <w:ind w:right="1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1020D">
        <w:rPr>
          <w:rFonts w:ascii="Times New Roman" w:hAnsi="Times New Roman"/>
          <w:sz w:val="28"/>
          <w:szCs w:val="28"/>
        </w:rPr>
        <w:t>1.1.</w:t>
      </w:r>
      <w:r w:rsidR="00EA53FB">
        <w:rPr>
          <w:rFonts w:ascii="Times New Roman" w:hAnsi="Times New Roman"/>
          <w:b/>
          <w:sz w:val="28"/>
          <w:szCs w:val="28"/>
        </w:rPr>
        <w:t xml:space="preserve"> </w:t>
      </w:r>
      <w:r w:rsidR="002B62B0">
        <w:rPr>
          <w:rFonts w:ascii="Times New Roman" w:hAnsi="Times New Roman"/>
          <w:sz w:val="28"/>
          <w:szCs w:val="28"/>
        </w:rPr>
        <w:t>В пункте 4 постановления слова «(Приложения № 3-11)» заменить словами «(Приложения № 3-12)».</w:t>
      </w:r>
      <w:r w:rsidR="00E36A20">
        <w:rPr>
          <w:rFonts w:ascii="Times New Roman" w:hAnsi="Times New Roman"/>
          <w:sz w:val="28"/>
          <w:szCs w:val="28"/>
        </w:rPr>
        <w:tab/>
      </w:r>
    </w:p>
    <w:p w:rsidR="00A0360C" w:rsidRDefault="002B62B0" w:rsidP="00A0360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A0360C">
        <w:rPr>
          <w:rFonts w:ascii="Times New Roman" w:hAnsi="Times New Roman"/>
          <w:sz w:val="28"/>
          <w:szCs w:val="28"/>
        </w:rPr>
        <w:t xml:space="preserve">Дополнить постановление Приложением № 12 «Схема размещения торговых мест для продажи товаров </w:t>
      </w:r>
      <w:r w:rsidR="00A0360C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A0360C">
        <w:rPr>
          <w:rFonts w:ascii="Times New Roman" w:hAnsi="Times New Roman"/>
          <w:sz w:val="28"/>
          <w:szCs w:val="28"/>
        </w:rPr>
        <w:t xml:space="preserve"> </w:t>
      </w:r>
      <w:r w:rsidR="0017648B">
        <w:rPr>
          <w:rFonts w:ascii="Times New Roman" w:hAnsi="Times New Roman"/>
          <w:sz w:val="28"/>
          <w:szCs w:val="28"/>
        </w:rPr>
        <w:t>в месте проведения специализированной ярмарки «Продовольственная» в районе площади «Ракушка» по адресу: г. Железногорск, ул. Советская, 29</w:t>
      </w:r>
      <w:r w:rsidR="00A0360C">
        <w:rPr>
          <w:rFonts w:ascii="Times New Roman" w:hAnsi="Times New Roman"/>
          <w:sz w:val="28"/>
          <w:szCs w:val="28"/>
        </w:rPr>
        <w:t>»</w:t>
      </w:r>
      <w:r w:rsidR="00F34E55">
        <w:rPr>
          <w:rFonts w:ascii="Times New Roman" w:hAnsi="Times New Roman"/>
          <w:sz w:val="28"/>
          <w:szCs w:val="28"/>
        </w:rPr>
        <w:t>,</w:t>
      </w:r>
      <w:r w:rsidR="00A0360C">
        <w:rPr>
          <w:rFonts w:ascii="Times New Roman" w:hAnsi="Times New Roman"/>
          <w:sz w:val="28"/>
          <w:szCs w:val="28"/>
        </w:rPr>
        <w:t xml:space="preserve"> </w:t>
      </w:r>
      <w:r w:rsidR="00A0360C" w:rsidRPr="002B612E">
        <w:rPr>
          <w:rFonts w:ascii="Times New Roman" w:hAnsi="Times New Roman"/>
          <w:sz w:val="28"/>
          <w:szCs w:val="28"/>
        </w:rPr>
        <w:t>согласно Приложени</w:t>
      </w:r>
      <w:r w:rsidR="00A0360C">
        <w:rPr>
          <w:rFonts w:ascii="Times New Roman" w:hAnsi="Times New Roman"/>
          <w:sz w:val="28"/>
          <w:szCs w:val="28"/>
        </w:rPr>
        <w:t>ю</w:t>
      </w:r>
      <w:r w:rsidR="00EB20DD">
        <w:rPr>
          <w:rFonts w:ascii="Times New Roman" w:hAnsi="Times New Roman"/>
          <w:sz w:val="28"/>
          <w:szCs w:val="28"/>
        </w:rPr>
        <w:t xml:space="preserve"> № 1</w:t>
      </w:r>
      <w:r w:rsidR="0017648B">
        <w:rPr>
          <w:rFonts w:ascii="Times New Roman" w:hAnsi="Times New Roman"/>
          <w:sz w:val="28"/>
          <w:szCs w:val="28"/>
        </w:rPr>
        <w:t xml:space="preserve"> </w:t>
      </w:r>
      <w:r w:rsidR="00A0360C"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 w:rsidR="00A0360C">
        <w:rPr>
          <w:rFonts w:ascii="Times New Roman" w:hAnsi="Times New Roman"/>
          <w:sz w:val="28"/>
          <w:szCs w:val="28"/>
        </w:rPr>
        <w:t>.</w:t>
      </w:r>
    </w:p>
    <w:p w:rsidR="00EB20DD" w:rsidRDefault="00EB20DD" w:rsidP="002B62B0">
      <w:pPr>
        <w:spacing w:after="0" w:line="240" w:lineRule="auto"/>
        <w:ind w:right="1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3. Приложение № 11 к постановлению «Схема размещения торговых мест для продажи товаров (выполнения работ, оказания услуг) на универсальной ярмарке «Ёлочный базар» в районе МБУК «Центр Досуга» по адресу:  г. Железногорск, пр. </w:t>
      </w:r>
      <w:proofErr w:type="gramStart"/>
      <w:r>
        <w:rPr>
          <w:rFonts w:ascii="Times New Roman" w:hAnsi="Times New Roman"/>
          <w:sz w:val="28"/>
          <w:szCs w:val="28"/>
        </w:rPr>
        <w:t>Ленинградский</w:t>
      </w:r>
      <w:proofErr w:type="gramEnd"/>
      <w:r>
        <w:rPr>
          <w:rFonts w:ascii="Times New Roman" w:hAnsi="Times New Roman"/>
          <w:sz w:val="28"/>
          <w:szCs w:val="28"/>
        </w:rPr>
        <w:t xml:space="preserve">, д. 37» изложить в новой редакции </w:t>
      </w:r>
      <w:r w:rsidRPr="002B612E">
        <w:rPr>
          <w:rFonts w:ascii="Times New Roman" w:hAnsi="Times New Roman"/>
          <w:sz w:val="28"/>
          <w:szCs w:val="28"/>
        </w:rPr>
        <w:t>согласно Приложени</w:t>
      </w:r>
      <w:r>
        <w:rPr>
          <w:rFonts w:ascii="Times New Roman" w:hAnsi="Times New Roman"/>
          <w:sz w:val="28"/>
          <w:szCs w:val="28"/>
        </w:rPr>
        <w:t xml:space="preserve">ю № 2 </w:t>
      </w:r>
      <w:r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1020D" w:rsidRDefault="0017648B" w:rsidP="002B62B0">
      <w:pPr>
        <w:spacing w:after="0" w:line="240" w:lineRule="auto"/>
        <w:ind w:right="1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020D">
        <w:rPr>
          <w:rFonts w:ascii="Times New Roman" w:hAnsi="Times New Roman"/>
          <w:sz w:val="28"/>
          <w:szCs w:val="28"/>
        </w:rPr>
        <w:t>2</w:t>
      </w:r>
      <w:r w:rsidR="00E1020D" w:rsidRPr="008624B0">
        <w:rPr>
          <w:rFonts w:ascii="Times New Roman" w:hAnsi="Times New Roman"/>
          <w:sz w:val="28"/>
          <w:szCs w:val="28"/>
        </w:rPr>
        <w:t>.</w:t>
      </w:r>
      <w:r w:rsidR="00E102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</w:t>
      </w:r>
      <w:r w:rsidRPr="009939C2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9939C2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="00E1020D" w:rsidRPr="00795FA9">
        <w:rPr>
          <w:rFonts w:ascii="Times New Roman" w:hAnsi="Times New Roman"/>
          <w:sz w:val="28"/>
          <w:szCs w:val="28"/>
        </w:rPr>
        <w:t>(</w:t>
      </w:r>
      <w:r w:rsidR="00E1020D">
        <w:rPr>
          <w:rFonts w:ascii="Times New Roman" w:hAnsi="Times New Roman"/>
          <w:sz w:val="28"/>
          <w:szCs w:val="28"/>
        </w:rPr>
        <w:t>В.Г. Винокурова</w:t>
      </w:r>
      <w:r w:rsidR="00E1020D" w:rsidRPr="00795FA9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="00E1020D">
        <w:rPr>
          <w:rFonts w:ascii="Times New Roman" w:hAnsi="Times New Roman"/>
          <w:sz w:val="28"/>
          <w:szCs w:val="28"/>
        </w:rPr>
        <w:br/>
      </w:r>
      <w:r w:rsidR="00E1020D" w:rsidRPr="00795FA9">
        <w:rPr>
          <w:rFonts w:ascii="Times New Roman" w:hAnsi="Times New Roman"/>
          <w:sz w:val="28"/>
          <w:szCs w:val="28"/>
        </w:rPr>
        <w:t>до сведения населения через газету «Город и горожане»</w:t>
      </w:r>
      <w:r w:rsidR="00E1020D">
        <w:rPr>
          <w:rFonts w:ascii="Times New Roman" w:hAnsi="Times New Roman"/>
          <w:sz w:val="28"/>
          <w:szCs w:val="28"/>
        </w:rPr>
        <w:t>.</w:t>
      </w:r>
    </w:p>
    <w:p w:rsidR="00E1020D" w:rsidRPr="006D2714" w:rsidRDefault="00E1020D" w:rsidP="00E10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связей </w:t>
      </w:r>
      <w:r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br/>
      </w:r>
      <w:r w:rsidRPr="00C771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.С. Архипова</w:t>
      </w:r>
      <w:r w:rsidRPr="00C771C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771C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771C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6D2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E1020D" w:rsidRPr="006D2714" w:rsidRDefault="00E1020D" w:rsidP="00E10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Pr="006D2714">
        <w:rPr>
          <w:rFonts w:ascii="Times New Roman" w:hAnsi="Times New Roman" w:cs="Times New Roman"/>
          <w:sz w:val="28"/>
          <w:szCs w:val="28"/>
        </w:rPr>
        <w:t>.</w:t>
      </w:r>
    </w:p>
    <w:p w:rsidR="00E1020D" w:rsidRDefault="00E1020D" w:rsidP="00E10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271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1020D" w:rsidRDefault="00E1020D" w:rsidP="00E10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48B" w:rsidRDefault="0017648B" w:rsidP="00E10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20D" w:rsidRDefault="00E1020D" w:rsidP="00E10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20D" w:rsidRDefault="00E1020D" w:rsidP="00E10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г. Железногорск                                                          Д.М. Чернятин</w:t>
      </w:r>
    </w:p>
    <w:p w:rsidR="00E1020D" w:rsidRDefault="00E1020D" w:rsidP="00E10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0D" w:rsidRDefault="00E1020D" w:rsidP="00B12279">
      <w:pPr>
        <w:jc w:val="both"/>
        <w:rPr>
          <w:rFonts w:ascii="Times New Roman" w:hAnsi="Times New Roman"/>
          <w:sz w:val="28"/>
          <w:szCs w:val="28"/>
        </w:rPr>
      </w:pPr>
    </w:p>
    <w:p w:rsidR="00E1020D" w:rsidRDefault="00E1020D" w:rsidP="00B12279">
      <w:pPr>
        <w:jc w:val="both"/>
        <w:rPr>
          <w:rFonts w:ascii="Times New Roman" w:hAnsi="Times New Roman"/>
          <w:sz w:val="28"/>
          <w:szCs w:val="28"/>
        </w:rPr>
      </w:pPr>
    </w:p>
    <w:p w:rsidR="00EA53FB" w:rsidRPr="00F847E3" w:rsidRDefault="00EA53FB" w:rsidP="003F65C3">
      <w:pPr>
        <w:pStyle w:val="ConsNormal"/>
        <w:pageBreakBefore/>
        <w:ind w:right="0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847E3">
        <w:rPr>
          <w:rFonts w:ascii="Times New Roman" w:hAnsi="Times New Roman"/>
          <w:sz w:val="28"/>
          <w:szCs w:val="28"/>
        </w:rPr>
        <w:t xml:space="preserve">риложение </w:t>
      </w:r>
      <w:r w:rsidR="00EB20DD">
        <w:rPr>
          <w:rFonts w:ascii="Times New Roman" w:hAnsi="Times New Roman"/>
          <w:sz w:val="28"/>
          <w:szCs w:val="28"/>
        </w:rPr>
        <w:t>№ 1</w:t>
      </w:r>
    </w:p>
    <w:p w:rsidR="00EA53FB" w:rsidRPr="00F847E3" w:rsidRDefault="00EA53FB" w:rsidP="003F65C3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A53FB" w:rsidRPr="00F847E3" w:rsidRDefault="00EA53FB" w:rsidP="003F65C3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EA53FB" w:rsidRDefault="00EA53FB" w:rsidP="003F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DB6D1D">
        <w:rPr>
          <w:rFonts w:ascii="Times New Roman" w:hAnsi="Times New Roman"/>
          <w:sz w:val="28"/>
          <w:szCs w:val="28"/>
        </w:rPr>
        <w:t>20.11</w:t>
      </w:r>
      <w:r w:rsidR="00DC66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23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B6D1D">
        <w:rPr>
          <w:rFonts w:ascii="Times New Roman" w:hAnsi="Times New Roman"/>
          <w:sz w:val="28"/>
          <w:szCs w:val="28"/>
        </w:rPr>
        <w:t>2369</w:t>
      </w:r>
    </w:p>
    <w:p w:rsidR="00EA53FB" w:rsidRDefault="00EA53FB" w:rsidP="003F65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A53FB" w:rsidRDefault="00EA53FB" w:rsidP="003F65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A0360C">
        <w:rPr>
          <w:rFonts w:ascii="Times New Roman" w:hAnsi="Times New Roman"/>
          <w:sz w:val="28"/>
          <w:szCs w:val="28"/>
        </w:rPr>
        <w:t>12</w:t>
      </w:r>
    </w:p>
    <w:p w:rsidR="00EA53FB" w:rsidRDefault="00EA53FB" w:rsidP="003F65C3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EA53FB" w:rsidRDefault="00EA53FB" w:rsidP="003F65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ED5A98" w:rsidRDefault="00EA53FB" w:rsidP="003F65C3">
      <w:pPr>
        <w:pStyle w:val="ConsPlusNormal"/>
        <w:widowControl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9020A">
        <w:rPr>
          <w:rFonts w:ascii="Times New Roman" w:hAnsi="Times New Roman"/>
          <w:sz w:val="28"/>
          <w:szCs w:val="28"/>
        </w:rPr>
        <w:t xml:space="preserve">                                </w:t>
      </w:r>
      <w:r w:rsidR="003F65C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т 19.12.2022 № 2672</w:t>
      </w:r>
    </w:p>
    <w:p w:rsidR="00ED5A98" w:rsidRDefault="00ED5A98" w:rsidP="003F761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D5A98" w:rsidRDefault="00ED5A98" w:rsidP="003F761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360C" w:rsidRDefault="00A0360C" w:rsidP="00A0360C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A0360C" w:rsidRDefault="00A0360C" w:rsidP="00A0360C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пециализированной ярмарки </w:t>
      </w:r>
      <w:r>
        <w:rPr>
          <w:rFonts w:ascii="Times New Roman" w:hAnsi="Times New Roman"/>
          <w:sz w:val="28"/>
          <w:szCs w:val="28"/>
        </w:rPr>
        <w:br/>
        <w:t xml:space="preserve">«Продовольственная» в районе площади «Ракушка» по адресу: г. Железногорск, </w:t>
      </w:r>
      <w:r>
        <w:rPr>
          <w:rFonts w:ascii="Times New Roman" w:hAnsi="Times New Roman"/>
          <w:sz w:val="28"/>
          <w:szCs w:val="28"/>
        </w:rPr>
        <w:br/>
        <w:t>ул. Советская, 29</w:t>
      </w:r>
    </w:p>
    <w:p w:rsidR="00A0360C" w:rsidRPr="009613AA" w:rsidRDefault="009C5778" w:rsidP="00A0360C">
      <w:r>
        <w:rPr>
          <w:noProof/>
          <w:lang w:eastAsia="ru-RU"/>
        </w:rPr>
        <w:pict>
          <v:rect id="_x0000_s1083" style="position:absolute;margin-left:270.85pt;margin-top:3.75pt;width:121.95pt;height:24.4pt;z-index:251660288">
            <v:textbox>
              <w:txbxContent>
                <w:p w:rsidR="004003BC" w:rsidRPr="00946658" w:rsidRDefault="004003BC" w:rsidP="00A036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46658">
                    <w:rPr>
                      <w:rFonts w:ascii="Times New Roman" w:hAnsi="Times New Roman"/>
                    </w:rPr>
                    <w:t>«СИЛУЭТ»</w:t>
                  </w:r>
                </w:p>
              </w:txbxContent>
            </v:textbox>
          </v:rect>
        </w:pict>
      </w:r>
    </w:p>
    <w:p w:rsidR="00A0360C" w:rsidRDefault="00A0360C" w:rsidP="00A0360C">
      <w:pPr>
        <w:spacing w:after="240" w:line="240" w:lineRule="auto"/>
        <w:jc w:val="center"/>
        <w:rPr>
          <w:lang w:eastAsia="ru-RU"/>
        </w:rPr>
      </w:pPr>
    </w:p>
    <w:p w:rsidR="00A0360C" w:rsidRDefault="009C5778" w:rsidP="00A0360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9C5778">
        <w:rPr>
          <w:noProof/>
          <w:lang w:eastAsia="ru-RU"/>
        </w:rPr>
        <w:pict>
          <v:rect id="_x0000_s1119" style="position:absolute;margin-left:42.7pt;margin-top:18.5pt;width:153.4pt;height:35.7pt;z-index:251696128">
            <v:textbox>
              <w:txbxContent>
                <w:p w:rsidR="004003BC" w:rsidRPr="00456248" w:rsidRDefault="004003BC" w:rsidP="004562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456248">
                    <w:rPr>
                      <w:rFonts w:ascii="Times New Roman" w:hAnsi="Times New Roman"/>
                    </w:rPr>
                    <w:t xml:space="preserve">Торговые места для </w:t>
                  </w:r>
                  <w:r>
                    <w:rPr>
                      <w:rFonts w:ascii="Times New Roman" w:hAnsi="Times New Roman"/>
                    </w:rPr>
                    <w:t>ярмарки «Ёлочный базар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4" style="position:absolute;margin-left:383.75pt;margin-top:23.9pt;width:23.85pt;height:23.15pt;z-index:251692032">
            <v:textbox style="mso-next-textbox:#_x0000_s1114">
              <w:txbxContent>
                <w:p w:rsidR="004003BC" w:rsidRDefault="004003BC" w:rsidP="00A0360C">
                  <w:r>
                    <w:t>7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109" style="position:absolute;margin-left:237.85pt;margin-top:23.9pt;width:20.65pt;height:23.15pt;z-index:251686912">
            <v:textbox style="mso-next-textbox:#_x0000_s1109">
              <w:txbxContent>
                <w:p w:rsidR="004003BC" w:rsidRDefault="004003BC" w:rsidP="00A0360C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margin-left:354.45pt;margin-top:23.9pt;width:24.8pt;height:23.15pt;z-index:251689984">
            <v:textbox style="mso-next-textbox:#_x0000_s1112">
              <w:txbxContent>
                <w:p w:rsidR="004003BC" w:rsidRDefault="004003BC" w:rsidP="00A0360C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1" style="position:absolute;margin-left:320.6pt;margin-top:23.9pt;width:26pt;height:23.15pt;z-index:251688960">
            <v:textbox style="mso-next-textbox:#_x0000_s1111">
              <w:txbxContent>
                <w:p w:rsidR="004003BC" w:rsidRDefault="004003BC" w:rsidP="00A0360C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margin-left:292.1pt;margin-top:23.9pt;width:24.25pt;height:23.15pt;z-index:251687936">
            <v:textbox style="mso-next-textbox:#_x0000_s1110">
              <w:txbxContent>
                <w:p w:rsidR="004003BC" w:rsidRDefault="004003BC" w:rsidP="00A0360C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margin-left:263.3pt;margin-top:23.9pt;width:21.35pt;height:23.15pt;z-index:251691008">
            <v:textbox style="mso-next-textbox:#_x0000_s1113">
              <w:txbxContent>
                <w:p w:rsidR="004003BC" w:rsidRDefault="004003BC" w:rsidP="00A0360C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margin-left:204.1pt;margin-top:23.9pt;width:25.1pt;height:23.15pt;z-index:251693056">
            <v:textbox style="mso-next-textbox:#_x0000_s1115">
              <w:txbxContent>
                <w:p w:rsidR="004003BC" w:rsidRDefault="004003BC" w:rsidP="00A0360C">
                  <w:r>
                    <w:t>1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107" style="position:absolute;margin-left:438.75pt;margin-top:27.8pt;width:57.25pt;height:108.95pt;z-index:251684864">
            <v:textbox style="mso-next-textbox:#_x0000_s1107">
              <w:txbxContent>
                <w:p w:rsidR="004003BC" w:rsidRPr="00946658" w:rsidRDefault="004003BC" w:rsidP="00A0360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46658">
                    <w:rPr>
                      <w:rFonts w:ascii="Times New Roman" w:hAnsi="Times New Roman"/>
                    </w:rPr>
                    <w:t>«</w:t>
                  </w:r>
                  <w:r>
                    <w:rPr>
                      <w:rFonts w:ascii="Times New Roman" w:hAnsi="Times New Roman"/>
                    </w:rPr>
                    <w:t>БАЛИ</w:t>
                  </w:r>
                  <w:r w:rsidRPr="00946658">
                    <w:rPr>
                      <w:rFonts w:ascii="Times New Roman" w:hAnsi="Times New Roman"/>
                    </w:rPr>
                    <w:t>»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7.85pt;margin-top:3.1pt;width:3.55pt;height:222.7pt;z-index:251662336" o:connectortype="straight"/>
        </w:pict>
      </w:r>
      <w:r w:rsidRPr="009C5778">
        <w:rPr>
          <w:noProof/>
          <w:lang w:eastAsia="ru-RU"/>
        </w:rPr>
        <w:pict>
          <v:shape id="_x0000_s1084" type="#_x0000_t32" style="position:absolute;margin-left:397.1pt;margin-top:3.1pt;width:41.65pt;height:222.7pt;flip:x;z-index:251661312" o:connectortype="straight"/>
        </w:pict>
      </w:r>
      <w:r w:rsidRPr="009C5778">
        <w:rPr>
          <w:noProof/>
          <w:lang w:eastAsia="ru-RU"/>
        </w:rPr>
        <w:pict>
          <v:shape id="_x0000_s1086" type="#_x0000_t32" style="position:absolute;margin-left:7.85pt;margin-top:3.1pt;width:430.9pt;height:.05pt;z-index:251663360" o:connectortype="straight"/>
        </w:pict>
      </w:r>
    </w:p>
    <w:p w:rsidR="00A0360C" w:rsidRDefault="00A0360C" w:rsidP="00456248">
      <w:pPr>
        <w:tabs>
          <w:tab w:val="left" w:pos="1590"/>
          <w:tab w:val="center" w:pos="4904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56248">
        <w:rPr>
          <w:rFonts w:ascii="Times New Roman" w:hAnsi="Times New Roman"/>
          <w:sz w:val="28"/>
          <w:szCs w:val="28"/>
          <w:lang w:eastAsia="ru-RU"/>
        </w:rPr>
        <w:tab/>
      </w:r>
    </w:p>
    <w:p w:rsidR="00A0360C" w:rsidRDefault="009C5778" w:rsidP="00A0360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9C5778">
        <w:rPr>
          <w:noProof/>
          <w:lang w:eastAsia="ru-RU"/>
        </w:rPr>
        <w:pict>
          <v:rect id="_x0000_s1090" style="position:absolute;margin-left:308.6pt;margin-top:22.95pt;width:28.5pt;height:22.3pt;z-index:251667456">
            <v:textbox style="mso-next-textbox:#_x0000_s1090">
              <w:txbxContent>
                <w:p w:rsidR="004003BC" w:rsidRDefault="004003BC" w:rsidP="00A0360C">
                  <w:r>
                    <w:t>16</w:t>
                  </w:r>
                </w:p>
                <w:p w:rsidR="004003BC" w:rsidRDefault="004003BC"/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088" style="position:absolute;margin-left:374.6pt;margin-top:22.95pt;width:29.1pt;height:23.15pt;z-index:251665408">
            <v:textbox style="mso-next-textbox:#_x0000_s1088">
              <w:txbxContent>
                <w:p w:rsidR="004003BC" w:rsidRDefault="004003BC" w:rsidP="00A0360C">
                  <w:r>
                    <w:t>18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089" style="position:absolute;margin-left:340.85pt;margin-top:22.95pt;width:28.5pt;height:23.15pt;z-index:251666432">
            <v:textbox style="mso-next-textbox:#_x0000_s1089">
              <w:txbxContent>
                <w:p w:rsidR="004003BC" w:rsidRDefault="004003BC" w:rsidP="00A0360C">
                  <w:r>
                    <w:t>1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2" style="position:absolute;margin-left:274.85pt;margin-top:22.95pt;width:29.3pt;height:23.15pt;z-index:251679744">
            <v:textbox style="mso-next-textbox:#_x0000_s1102">
              <w:txbxContent>
                <w:p w:rsidR="004003BC" w:rsidRDefault="004003BC" w:rsidP="00A0360C">
                  <w:r>
                    <w:t>15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103" style="position:absolute;margin-left:237.85pt;margin-top:22.95pt;width:33pt;height:23.15pt;z-index:251680768">
            <v:textbox style="mso-next-textbox:#_x0000_s1103">
              <w:txbxContent>
                <w:p w:rsidR="004003BC" w:rsidRDefault="004003BC" w:rsidP="00A0360C">
                  <w:r>
                    <w:t>1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4" style="position:absolute;margin-left:204.1pt;margin-top:22.95pt;width:29.5pt;height:23.15pt;z-index:251681792">
            <v:textbox style="mso-next-textbox:#_x0000_s1104">
              <w:txbxContent>
                <w:p w:rsidR="004003BC" w:rsidRDefault="004003BC" w:rsidP="00A0360C">
                  <w:r>
                    <w:t>1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5" style="position:absolute;margin-left:170.6pt;margin-top:22.95pt;width:29.3pt;height:23.15pt;z-index:251682816">
            <v:textbox style="mso-next-textbox:#_x0000_s1105">
              <w:txbxContent>
                <w:p w:rsidR="004003BC" w:rsidRDefault="004003BC" w:rsidP="00A0360C">
                  <w: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6" style="position:absolute;margin-left:137pt;margin-top:22.95pt;width:29.1pt;height:22.3pt;z-index:251683840">
            <v:textbox style="mso-next-textbox:#_x0000_s1106">
              <w:txbxContent>
                <w:p w:rsidR="004003BC" w:rsidRDefault="004003BC" w:rsidP="00A0360C">
                  <w:r>
                    <w:t>11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091" style="position:absolute;margin-left:104pt;margin-top:22.95pt;width:29.1pt;height:23.15pt;z-index:251668480">
            <v:textbox style="mso-next-textbox:#_x0000_s1091">
              <w:txbxContent>
                <w:p w:rsidR="004003BC" w:rsidRDefault="004003BC" w:rsidP="00A0360C">
                  <w:r>
                    <w:t>10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092" style="position:absolute;margin-left:76.45pt;margin-top:22.95pt;width:21.4pt;height:23.15pt;z-index:251669504">
            <v:textbox style="mso-next-textbox:#_x0000_s1092">
              <w:txbxContent>
                <w:p w:rsidR="004003BC" w:rsidRDefault="004003BC" w:rsidP="00A0360C">
                  <w:r>
                    <w:t>9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093" style="position:absolute;margin-left:46.8pt;margin-top:22.95pt;width:22.95pt;height:23.15pt;z-index:251670528">
            <v:textbox style="mso-next-textbox:#_x0000_s1093">
              <w:txbxContent>
                <w:p w:rsidR="004003BC" w:rsidRDefault="004003BC" w:rsidP="00A0360C">
                  <w:r>
                    <w:t>8</w:t>
                  </w:r>
                </w:p>
              </w:txbxContent>
            </v:textbox>
          </v:rect>
        </w:pict>
      </w:r>
    </w:p>
    <w:p w:rsidR="00A0360C" w:rsidRDefault="00A0360C" w:rsidP="00A0360C">
      <w:pPr>
        <w:tabs>
          <w:tab w:val="left" w:pos="20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360C" w:rsidRDefault="009C5778" w:rsidP="00A70342">
      <w:pPr>
        <w:tabs>
          <w:tab w:val="left" w:pos="5400"/>
          <w:tab w:val="left" w:pos="684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5" style="position:absolute;margin-left:316.15pt;margin-top:11.55pt;width:29.3pt;height:23.15pt;z-index:251701248">
            <v:textbox style="mso-next-textbox:#_x0000_s1125">
              <w:txbxContent>
                <w:p w:rsidR="004003BC" w:rsidRDefault="004003BC" w:rsidP="00A70342">
                  <w:r>
                    <w:t>2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6" style="position:absolute;margin-left:354.45pt;margin-top:11.55pt;width:29.3pt;height:23.15pt;z-index:251702272">
            <v:textbox style="mso-next-textbox:#_x0000_s1126">
              <w:txbxContent>
                <w:p w:rsidR="004003BC" w:rsidRDefault="004003BC" w:rsidP="00A70342">
                  <w:r>
                    <w:t>28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4" style="position:absolute;margin-left:281.6pt;margin-top:11.55pt;width:27pt;height:23.15pt;z-index:251700224">
            <v:textbox style="mso-next-textbox:#_x0000_s1124">
              <w:txbxContent>
                <w:p w:rsidR="004003BC" w:rsidRDefault="004003BC" w:rsidP="00A70342">
                  <w:r>
                    <w:t>2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3" style="position:absolute;margin-left:247.85pt;margin-top:11.55pt;width:27pt;height:23.15pt;z-index:251699200">
            <v:textbox style="mso-next-textbox:#_x0000_s1123">
              <w:txbxContent>
                <w:p w:rsidR="004003BC" w:rsidRDefault="004003BC" w:rsidP="00A70342">
                  <w:r>
                    <w:t>2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2" style="position:absolute;margin-left:214.85pt;margin-top:11.55pt;width:27pt;height:23.15pt;z-index:251698176">
            <v:textbox style="mso-next-textbox:#_x0000_s1122">
              <w:txbxContent>
                <w:p w:rsidR="004003BC" w:rsidRDefault="004003BC" w:rsidP="00A70342">
                  <w:r>
                    <w:t>2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21" style="position:absolute;margin-left:181.1pt;margin-top:11.55pt;width:27pt;height:23.15pt;z-index:251697152">
            <v:textbox style="mso-next-textbox:#_x0000_s1121">
              <w:txbxContent>
                <w:p w:rsidR="004003BC" w:rsidRDefault="004003BC" w:rsidP="00A70342">
                  <w:r>
                    <w:t>2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8" style="position:absolute;margin-left:148.1pt;margin-top:11.55pt;width:27pt;height:23.15pt;z-index:251695104">
            <v:textbox style="mso-next-textbox:#_x0000_s1118">
              <w:txbxContent>
                <w:p w:rsidR="004003BC" w:rsidRDefault="004003BC" w:rsidP="00456248">
                  <w:r>
                    <w:t>2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7" style="position:absolute;margin-left:115.1pt;margin-top:11.55pt;width:27pt;height:23.15pt;z-index:251694080">
            <v:textbox style="mso-next-textbox:#_x0000_s1117">
              <w:txbxContent>
                <w:p w:rsidR="004003BC" w:rsidRDefault="004003BC" w:rsidP="00456248">
                  <w:r>
                    <w:t>21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101" style="position:absolute;margin-left:82.1pt;margin-top:11.55pt;width:27pt;height:23.15pt;z-index:251678720">
            <v:textbox style="mso-next-textbox:#_x0000_s1101">
              <w:txbxContent>
                <w:p w:rsidR="004003BC" w:rsidRDefault="004003BC" w:rsidP="00A0360C">
                  <w:r>
                    <w:t>20</w:t>
                  </w:r>
                </w:p>
              </w:txbxContent>
            </v:textbox>
          </v:rect>
        </w:pict>
      </w:r>
      <w:r w:rsidRPr="009C5778">
        <w:rPr>
          <w:noProof/>
          <w:lang w:eastAsia="ru-RU"/>
        </w:rPr>
        <w:pict>
          <v:rect id="_x0000_s1087" style="position:absolute;margin-left:47.15pt;margin-top:11.55pt;width:29.3pt;height:23.15pt;z-index:251664384">
            <v:textbox style="mso-next-textbox:#_x0000_s1087">
              <w:txbxContent>
                <w:p w:rsidR="004003BC" w:rsidRDefault="004003BC" w:rsidP="00A0360C">
                  <w:r>
                    <w:t>199</w:t>
                  </w:r>
                </w:p>
              </w:txbxContent>
            </v:textbox>
          </v:rect>
        </w:pict>
      </w:r>
      <w:r w:rsidR="00456248">
        <w:rPr>
          <w:rFonts w:ascii="Times New Roman" w:hAnsi="Times New Roman"/>
          <w:sz w:val="28"/>
          <w:szCs w:val="28"/>
          <w:lang w:eastAsia="ru-RU"/>
        </w:rPr>
        <w:tab/>
      </w:r>
      <w:r w:rsidR="00A70342">
        <w:rPr>
          <w:rFonts w:ascii="Times New Roman" w:hAnsi="Times New Roman"/>
          <w:sz w:val="28"/>
          <w:szCs w:val="28"/>
          <w:lang w:eastAsia="ru-RU"/>
        </w:rPr>
        <w:tab/>
      </w:r>
    </w:p>
    <w:p w:rsidR="00A0360C" w:rsidRDefault="00A0360C" w:rsidP="00A0360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A0360C" w:rsidRDefault="00A70342" w:rsidP="00A70342">
      <w:pPr>
        <w:tabs>
          <w:tab w:val="left" w:pos="160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0360C" w:rsidRDefault="009C5778" w:rsidP="00A0360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8" type="#_x0000_t32" style="position:absolute;margin-left:11.4pt;margin-top:26.2pt;width:385.7pt;height:.05pt;z-index:251675648" o:connectortype="straight"/>
        </w:pict>
      </w:r>
    </w:p>
    <w:tbl>
      <w:tblPr>
        <w:tblpPr w:leftFromText="180" w:rightFromText="180" w:vertAnchor="text" w:horzAnchor="page" w:tblpX="1843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</w:tblGrid>
      <w:tr w:rsidR="00A0360C" w:rsidRPr="009E0FAF" w:rsidTr="00A0360C">
        <w:trPr>
          <w:trHeight w:val="67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360C" w:rsidRPr="00716B43" w:rsidRDefault="00A0360C" w:rsidP="00A036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6B43">
              <w:rPr>
                <w:rFonts w:ascii="Times New Roman" w:hAnsi="Times New Roman"/>
                <w:sz w:val="28"/>
                <w:szCs w:val="28"/>
              </w:rPr>
              <w:t>Спорткомплекс «Октябрь»</w:t>
            </w:r>
          </w:p>
        </w:tc>
      </w:tr>
    </w:tbl>
    <w:p w:rsidR="00A0360C" w:rsidRDefault="00A0360C" w:rsidP="00A0360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A0360C" w:rsidRDefault="00A0360C" w:rsidP="00A0360C">
      <w:pPr>
        <w:tabs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0360C" w:rsidRDefault="00A0360C" w:rsidP="00A0360C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A0360C" w:rsidRDefault="009C5778" w:rsidP="00A0360C">
      <w:pPr>
        <w:tabs>
          <w:tab w:val="left" w:pos="2055"/>
        </w:tabs>
        <w:spacing w:line="240" w:lineRule="auto"/>
        <w:rPr>
          <w:lang w:eastAsia="ru-RU"/>
        </w:rPr>
      </w:pPr>
      <w:r>
        <w:rPr>
          <w:noProof/>
          <w:lang w:eastAsia="ru-RU"/>
        </w:rPr>
        <w:pict>
          <v:rect id="_x0000_s1099" style="position:absolute;margin-left:-7.15pt;margin-top:22.75pt;width:36pt;height:21.75pt;z-index:251676672;mso-position-horizontal-relative:text;mso-position-vertical-relative:text">
            <v:textbox style="mso-next-textbox:#_x0000_s1099">
              <w:txbxContent>
                <w:p w:rsidR="004003BC" w:rsidRDefault="004003BC" w:rsidP="00A0360C">
                  <w:r>
                    <w:t>1-28</w:t>
                  </w:r>
                </w:p>
              </w:txbxContent>
            </v:textbox>
          </v:rect>
        </w:pict>
      </w:r>
      <w:r w:rsidR="00A0360C" w:rsidRPr="00866E2D">
        <w:rPr>
          <w:rFonts w:ascii="Times New Roman" w:hAnsi="Times New Roman"/>
          <w:sz w:val="28"/>
          <w:szCs w:val="28"/>
          <w:lang w:eastAsia="ru-RU"/>
        </w:rPr>
        <w:t>Обозначение:</w:t>
      </w:r>
    </w:p>
    <w:p w:rsidR="00A0360C" w:rsidRDefault="00A0360C" w:rsidP="00A0360C">
      <w:pPr>
        <w:tabs>
          <w:tab w:val="left" w:pos="2055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AC68F0">
        <w:rPr>
          <w:rFonts w:ascii="Times New Roman" w:hAnsi="Times New Roman"/>
          <w:sz w:val="28"/>
          <w:szCs w:val="28"/>
          <w:lang w:eastAsia="ru-RU"/>
        </w:rPr>
        <w:t xml:space="preserve">- торговые места </w:t>
      </w:r>
    </w:p>
    <w:p w:rsidR="00EB20DD" w:rsidRDefault="00EB20DD" w:rsidP="00A0360C">
      <w:pPr>
        <w:tabs>
          <w:tab w:val="left" w:pos="2055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EB20DD" w:rsidRPr="00AC68F0" w:rsidRDefault="00EB20DD" w:rsidP="00A0360C">
      <w:pPr>
        <w:tabs>
          <w:tab w:val="left" w:pos="2055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EB20DD" w:rsidRPr="00F847E3" w:rsidRDefault="00E3557B" w:rsidP="008C5C28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="00EB20DD">
        <w:rPr>
          <w:rFonts w:ascii="Times New Roman" w:hAnsi="Times New Roman"/>
          <w:sz w:val="28"/>
          <w:szCs w:val="28"/>
        </w:rPr>
        <w:t>П</w:t>
      </w:r>
      <w:r w:rsidR="00EB20DD" w:rsidRPr="00F847E3">
        <w:rPr>
          <w:rFonts w:ascii="Times New Roman" w:hAnsi="Times New Roman"/>
          <w:sz w:val="28"/>
          <w:szCs w:val="28"/>
        </w:rPr>
        <w:t xml:space="preserve">риложение </w:t>
      </w:r>
      <w:r w:rsidR="00EB20DD">
        <w:rPr>
          <w:rFonts w:ascii="Times New Roman" w:hAnsi="Times New Roman"/>
          <w:sz w:val="28"/>
          <w:szCs w:val="28"/>
        </w:rPr>
        <w:t>№ 2</w:t>
      </w:r>
    </w:p>
    <w:p w:rsidR="00EB20DD" w:rsidRPr="00F847E3" w:rsidRDefault="00EB20DD" w:rsidP="00EB20DD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B20DD" w:rsidRPr="00F847E3" w:rsidRDefault="00EB20DD" w:rsidP="00EB20DD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EB20DD" w:rsidRDefault="00EB20DD" w:rsidP="00EB20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DB6D1D">
        <w:rPr>
          <w:rFonts w:ascii="Times New Roman" w:hAnsi="Times New Roman"/>
          <w:sz w:val="28"/>
          <w:szCs w:val="28"/>
        </w:rPr>
        <w:t>20.11</w:t>
      </w:r>
      <w:r>
        <w:rPr>
          <w:rFonts w:ascii="Times New Roman" w:hAnsi="Times New Roman"/>
          <w:sz w:val="28"/>
          <w:szCs w:val="28"/>
        </w:rPr>
        <w:t xml:space="preserve">.2023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B6D1D">
        <w:rPr>
          <w:rFonts w:ascii="Times New Roman" w:hAnsi="Times New Roman"/>
          <w:sz w:val="28"/>
          <w:szCs w:val="28"/>
        </w:rPr>
        <w:t>2369</w:t>
      </w:r>
    </w:p>
    <w:p w:rsidR="00EB20DD" w:rsidRDefault="00EB20DD" w:rsidP="00EB20D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B20DD" w:rsidRDefault="00EB20DD" w:rsidP="00EB20D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EB20DD" w:rsidRDefault="00EB20DD" w:rsidP="00EB20DD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EB20DD" w:rsidRDefault="00EB20DD" w:rsidP="00EB20D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EB20DD" w:rsidRDefault="00EB20DD" w:rsidP="00EB20DD">
      <w:pPr>
        <w:pStyle w:val="ConsPlusNormal"/>
        <w:widowControl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19.12.2022 № 2672</w:t>
      </w:r>
    </w:p>
    <w:p w:rsidR="00EB20DD" w:rsidRDefault="00EB20DD" w:rsidP="00EB20DD">
      <w:pPr>
        <w:pStyle w:val="ConsPlusNormal"/>
        <w:widowControl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B20DD" w:rsidRDefault="00EB20DD" w:rsidP="00EB20DD">
      <w:pPr>
        <w:pStyle w:val="ConsPlusNormal"/>
        <w:widowControl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EB20DD" w:rsidRDefault="00EB20DD" w:rsidP="00EB20DD">
      <w:pPr>
        <w:spacing w:after="0"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EB20DD" w:rsidRDefault="00EB20DD" w:rsidP="00EB20D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продажи товаров (выполнения работ, </w:t>
      </w:r>
      <w:r>
        <w:rPr>
          <w:rFonts w:ascii="Times New Roman" w:hAnsi="Times New Roman" w:cs="Times New Roman"/>
          <w:sz w:val="28"/>
          <w:szCs w:val="28"/>
        </w:rPr>
        <w:br/>
        <w:t>оказания услуг) на универсальной ярмарке «Ёлочный базар» в районе МБУК «Центр Досуга» по адресу: г. Железногорск, пр. Ленинградский, д. 37</w:t>
      </w:r>
    </w:p>
    <w:p w:rsidR="00EB20DD" w:rsidRDefault="00EB20DD" w:rsidP="00EB20D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-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1"/>
      </w:tblGrid>
      <w:tr w:rsidR="00EB20DD" w:rsidTr="004003BC">
        <w:trPr>
          <w:trHeight w:val="6369"/>
        </w:trPr>
        <w:tc>
          <w:tcPr>
            <w:tcW w:w="9341" w:type="dxa"/>
            <w:shd w:val="clear" w:color="auto" w:fill="FFFFFF" w:themeFill="background1"/>
          </w:tcPr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875"/>
              <w:gridCol w:w="2645"/>
            </w:tblGrid>
            <w:tr w:rsidR="00EB20DD" w:rsidTr="00EB20DD">
              <w:trPr>
                <w:gridAfter w:val="1"/>
                <w:wAfter w:w="2645" w:type="dxa"/>
                <w:trHeight w:val="793"/>
              </w:trPr>
              <w:tc>
                <w:tcPr>
                  <w:tcW w:w="2875" w:type="dxa"/>
                </w:tcPr>
                <w:p w:rsidR="00EB20DD" w:rsidRDefault="009C5778" w:rsidP="00EB20DD">
                  <w:pPr>
                    <w:framePr w:hSpace="180" w:wrap="around" w:vAnchor="text" w:hAnchor="margin" w:xAlign="center" w:y="-96"/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128" type="#_x0000_t202" style="position:absolute;left:0;text-align:left;margin-left:53.25pt;margin-top:318pt;width:22.5pt;height:315pt;z-index:251704320;mso-position-horizontal-relative:page;mso-position-vertical-relative:page" o:allowincell="f" fillcolor="#e6eed5 [822]" stroked="f" strokecolor="#622423 [1605]" strokeweight="6pt">
                        <v:fill r:id="rId9" o:title="Narrow horizontal" type="pattern"/>
                        <v:stroke linestyle="thickThin"/>
                        <v:textbox style="mso-next-textbox:#_x0000_s1128" inset="18pt,18pt,18pt,18pt">
                          <w:txbxContent>
                            <w:p w:rsidR="00EB20DD" w:rsidRPr="00AF488F" w:rsidRDefault="00EB20DD" w:rsidP="00EB20DD">
                              <w:pPr>
                                <w:pBdr>
                                  <w:top w:val="thinThickSmallGap" w:sz="36" w:space="10" w:color="622423" w:themeColor="accent2" w:themeShade="7F"/>
                                  <w:bottom w:val="thickThinSmallGap" w:sz="36" w:space="10" w:color="622423" w:themeColor="accent2" w:themeShade="7F"/>
                                </w:pBdr>
                                <w:spacing w:after="160"/>
                                <w:rPr>
                                  <w:rFonts w:ascii="Times New Roman" w:eastAsiaTheme="majorEastAsia" w:hAnsi="Times New Roman"/>
                                  <w:i/>
                                  <w:iCs/>
                                </w:rPr>
                              </w:pPr>
                              <w:r w:rsidRPr="00AF488F">
                                <w:rPr>
                                  <w:rFonts w:ascii="Times New Roman" w:eastAsiaTheme="majorEastAsia" w:hAnsi="Times New Roman"/>
                                  <w:i/>
                                  <w:iCs/>
                                </w:rPr>
                                <w:t>Ограждение площади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w:r>
                  <w:r w:rsidR="00EB20DD">
                    <w:rPr>
                      <w:rFonts w:ascii="Times New Roman" w:hAnsi="Times New Roman"/>
                    </w:rPr>
                    <w:t>пр. Ленинградский, д. 37</w:t>
                  </w:r>
                </w:p>
                <w:p w:rsidR="00EB20DD" w:rsidRPr="00615D8C" w:rsidRDefault="00EB20DD" w:rsidP="00EB20DD">
                  <w:pPr>
                    <w:framePr w:hSpace="180" w:wrap="around" w:vAnchor="text" w:hAnchor="margin" w:xAlign="center" w:y="-96"/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</w:rPr>
                  </w:pPr>
                  <w:r w:rsidRPr="00615D8C">
                    <w:rPr>
                      <w:rFonts w:ascii="Times New Roman" w:hAnsi="Times New Roman"/>
                    </w:rPr>
                    <w:t>ЦЕНТР ДОСУГА</w:t>
                  </w:r>
                </w:p>
              </w:tc>
            </w:tr>
            <w:tr w:rsidR="00EB20DD" w:rsidTr="00EB20DD">
              <w:trPr>
                <w:gridBefore w:val="1"/>
                <w:wBefore w:w="2875" w:type="dxa"/>
                <w:trHeight w:val="581"/>
              </w:trPr>
              <w:tc>
                <w:tcPr>
                  <w:tcW w:w="2645" w:type="dxa"/>
                </w:tcPr>
                <w:p w:rsidR="00EB20DD" w:rsidRPr="00615D8C" w:rsidRDefault="00EB20DD" w:rsidP="00EB20DD">
                  <w:pPr>
                    <w:framePr w:hSpace="180" w:wrap="around" w:vAnchor="text" w:hAnchor="margin" w:xAlign="center" w:y="-96"/>
                    <w:tabs>
                      <w:tab w:val="left" w:pos="3780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D8C">
                    <w:rPr>
                      <w:rFonts w:ascii="Times New Roman" w:hAnsi="Times New Roman"/>
                      <w:sz w:val="24"/>
                      <w:szCs w:val="24"/>
                    </w:rPr>
                    <w:t>СЦЕНА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36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096"/>
            </w:tblGrid>
            <w:tr w:rsidR="006B35C7" w:rsidTr="000A02DA">
              <w:trPr>
                <w:trHeight w:val="841"/>
              </w:trPr>
              <w:tc>
                <w:tcPr>
                  <w:tcW w:w="6096" w:type="dxa"/>
                </w:tcPr>
                <w:p w:rsidR="006B35C7" w:rsidRPr="007D3904" w:rsidRDefault="006B35C7" w:rsidP="00DB6D1D">
                  <w:pPr>
                    <w:tabs>
                      <w:tab w:val="left" w:pos="3780"/>
                    </w:tabs>
                    <w:spacing w:before="2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. Ленинградский, д. 35</w:t>
                  </w:r>
                </w:p>
              </w:tc>
            </w:tr>
          </w:tbl>
          <w:tbl>
            <w:tblPr>
              <w:tblpPr w:leftFromText="180" w:rightFromText="180" w:vertAnchor="text" w:horzAnchor="page" w:tblpX="1105" w:tblpY="22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26"/>
            </w:tblGrid>
            <w:tr w:rsidR="000A02DA" w:rsidTr="004831E3">
              <w:trPr>
                <w:trHeight w:val="16"/>
              </w:trPr>
              <w:tc>
                <w:tcPr>
                  <w:tcW w:w="326" w:type="dxa"/>
                </w:tcPr>
                <w:p w:rsidR="000A02DA" w:rsidRPr="00570CCC" w:rsidRDefault="000A02DA" w:rsidP="00DB6D1D">
                  <w:pPr>
                    <w:tabs>
                      <w:tab w:val="left" w:pos="3780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570CCC"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0A02DA" w:rsidTr="004831E3">
              <w:trPr>
                <w:trHeight w:val="16"/>
              </w:trPr>
              <w:tc>
                <w:tcPr>
                  <w:tcW w:w="326" w:type="dxa"/>
                </w:tcPr>
                <w:p w:rsidR="000A02DA" w:rsidRPr="00570CCC" w:rsidRDefault="000A02DA" w:rsidP="00DB6D1D">
                  <w:pPr>
                    <w:tabs>
                      <w:tab w:val="left" w:pos="3780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570CCC"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0A02DA" w:rsidTr="004831E3">
              <w:trPr>
                <w:trHeight w:val="16"/>
              </w:trPr>
              <w:tc>
                <w:tcPr>
                  <w:tcW w:w="326" w:type="dxa"/>
                </w:tcPr>
                <w:p w:rsidR="000A02DA" w:rsidRPr="00570CCC" w:rsidRDefault="000A02DA" w:rsidP="00DB6D1D">
                  <w:pPr>
                    <w:tabs>
                      <w:tab w:val="left" w:pos="3780"/>
                    </w:tabs>
                    <w:spacing w:after="0"/>
                    <w:rPr>
                      <w:rFonts w:ascii="Times New Roman" w:hAnsi="Times New Roman"/>
                    </w:rPr>
                  </w:pPr>
                  <w:r w:rsidRPr="00570CCC"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0A02DA" w:rsidTr="004831E3">
              <w:trPr>
                <w:trHeight w:val="510"/>
              </w:trPr>
              <w:tc>
                <w:tcPr>
                  <w:tcW w:w="326" w:type="dxa"/>
                  <w:tcBorders>
                    <w:left w:val="nil"/>
                    <w:bottom w:val="nil"/>
                    <w:right w:val="nil"/>
                  </w:tcBorders>
                </w:tcPr>
                <w:p w:rsidR="000A02DA" w:rsidRDefault="000A02DA" w:rsidP="00DB6D1D">
                  <w:pPr>
                    <w:tabs>
                      <w:tab w:val="left" w:pos="3780"/>
                    </w:tabs>
                    <w:spacing w:after="0"/>
                  </w:pPr>
                </w:p>
              </w:tc>
            </w:tr>
          </w:tbl>
          <w:p w:rsidR="00EB20DD" w:rsidRDefault="009C5778" w:rsidP="00EB20DD">
            <w:pPr>
              <w:tabs>
                <w:tab w:val="left" w:pos="3780"/>
              </w:tabs>
            </w:pPr>
            <w:r>
              <w:rPr>
                <w:noProof/>
                <w:lang w:eastAsia="ru-RU"/>
              </w:rPr>
              <w:pict>
                <v:rect id="_x0000_s1141" style="position:absolute;margin-left:354.7pt;margin-top:111.75pt;width:20.25pt;height:31.5pt;z-index:251711488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140" style="position:absolute;margin-left:287.9pt;margin-top:143.25pt;width:87.05pt;height:19.5pt;z-index:251710464;mso-position-horizontal-relative:text;mso-position-vertical-relative:text">
                  <v:textbox>
                    <w:txbxContent>
                      <w:p w:rsidR="000A02DA" w:rsidRPr="000A02DA" w:rsidRDefault="000A02DA" w:rsidP="000A02D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A02DA">
                          <w:rPr>
                            <w:rFonts w:ascii="Times New Roman" w:hAnsi="Times New Roman"/>
                          </w:rPr>
                          <w:t>Газон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139" style="position:absolute;margin-left:221.9pt;margin-top:136.1pt;width:24pt;height:7.15pt;z-index:251709440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136" style="position:absolute;margin-left:212.15pt;margin-top:143.25pt;width:43.55pt;height:8.25pt;z-index:251708416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135" style="position:absolute;margin-left:202.45pt;margin-top:151.5pt;width:62.25pt;height:7.15pt;z-index:25170739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rect id="_x0000_s1130" style="position:absolute;margin-left:83.1pt;margin-top:143.25pt;width:95.3pt;height:19.5pt;z-index:251705344;mso-position-horizontal-relative:text;mso-position-vertical-relative:text">
                  <v:textbox>
                    <w:txbxContent>
                      <w:p w:rsidR="000A02DA" w:rsidRPr="000A02DA" w:rsidRDefault="000A02DA" w:rsidP="000A02DA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A02DA">
                          <w:rPr>
                            <w:rFonts w:ascii="Times New Roman" w:hAnsi="Times New Roman"/>
                          </w:rPr>
                          <w:t>Газон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1131" style="position:absolute;margin-left:83.1pt;margin-top:111.75pt;width:22.55pt;height:31.5pt;z-index:251706368;mso-position-horizontal-relative:text;mso-position-vertical-relative:text"/>
              </w:pict>
            </w:r>
          </w:p>
          <w:p w:rsidR="00EB20DD" w:rsidRDefault="00EB20DD" w:rsidP="00EB20DD">
            <w:pPr>
              <w:tabs>
                <w:tab w:val="left" w:pos="3780"/>
              </w:tabs>
            </w:pPr>
          </w:p>
          <w:p w:rsidR="00EB20DD" w:rsidRDefault="00EB20DD" w:rsidP="00EB20DD">
            <w:pPr>
              <w:tabs>
                <w:tab w:val="left" w:pos="3780"/>
              </w:tabs>
            </w:pPr>
          </w:p>
        </w:tc>
      </w:tr>
      <w:tr w:rsidR="00EB20DD" w:rsidTr="00EB20DD">
        <w:trPr>
          <w:trHeight w:val="1959"/>
        </w:trPr>
        <w:tc>
          <w:tcPr>
            <w:tcW w:w="9341" w:type="dxa"/>
            <w:tcBorders>
              <w:left w:val="nil"/>
              <w:bottom w:val="nil"/>
              <w:right w:val="nil"/>
            </w:tcBorders>
          </w:tcPr>
          <w:p w:rsidR="00EB20DD" w:rsidRDefault="00EB20DD" w:rsidP="00EB20DD">
            <w:pPr>
              <w:tabs>
                <w:tab w:val="left" w:pos="3780"/>
              </w:tabs>
            </w:pPr>
          </w:p>
          <w:p w:rsidR="00EB20DD" w:rsidRDefault="00EB20DD" w:rsidP="00EB20D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я:</w:t>
            </w:r>
          </w:p>
          <w:p w:rsidR="00EB20DD" w:rsidRDefault="00EB20DD" w:rsidP="00EB20DD">
            <w:pPr>
              <w:tabs>
                <w:tab w:val="left" w:pos="3780"/>
              </w:tabs>
              <w:spacing w:after="0" w:line="240" w:lineRule="auto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17"/>
            </w:tblGrid>
            <w:tr w:rsidR="00EB20DD" w:rsidTr="00EB20DD">
              <w:trPr>
                <w:trHeight w:val="436"/>
              </w:trPr>
              <w:tc>
                <w:tcPr>
                  <w:tcW w:w="717" w:type="dxa"/>
                </w:tcPr>
                <w:p w:rsidR="00EB20DD" w:rsidRDefault="00EB20DD" w:rsidP="00EB20DD">
                  <w:pPr>
                    <w:pStyle w:val="ConsPlusNormal"/>
                    <w:widowControl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-3</w:t>
                  </w:r>
                </w:p>
              </w:tc>
            </w:tr>
          </w:tbl>
          <w:p w:rsidR="00EB20DD" w:rsidRDefault="00EB20DD" w:rsidP="00EB20D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ые места</w:t>
            </w:r>
          </w:p>
          <w:p w:rsidR="00EB20DD" w:rsidRDefault="00EB20DD" w:rsidP="00EB20DD">
            <w:pPr>
              <w:tabs>
                <w:tab w:val="left" w:pos="3780"/>
              </w:tabs>
            </w:pPr>
          </w:p>
        </w:tc>
      </w:tr>
    </w:tbl>
    <w:p w:rsidR="00ED5A98" w:rsidRDefault="00ED5A98" w:rsidP="00D9020A">
      <w:pPr>
        <w:ind w:right="164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D5A98" w:rsidSect="003B1BF6">
      <w:headerReference w:type="default" r:id="rId10"/>
      <w:headerReference w:type="first" r:id="rId11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3BC" w:rsidRDefault="004003BC" w:rsidP="00563213">
      <w:pPr>
        <w:spacing w:after="0" w:line="240" w:lineRule="auto"/>
      </w:pPr>
      <w:r>
        <w:separator/>
      </w:r>
    </w:p>
  </w:endnote>
  <w:endnote w:type="continuationSeparator" w:id="0">
    <w:p w:rsidR="004003BC" w:rsidRDefault="004003BC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3BC" w:rsidRDefault="004003BC" w:rsidP="00563213">
      <w:pPr>
        <w:spacing w:after="0" w:line="240" w:lineRule="auto"/>
      </w:pPr>
      <w:r>
        <w:separator/>
      </w:r>
    </w:p>
  </w:footnote>
  <w:footnote w:type="continuationSeparator" w:id="0">
    <w:p w:rsidR="004003BC" w:rsidRDefault="004003BC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678"/>
      <w:docPartObj>
        <w:docPartGallery w:val="Page Numbers (Top of Page)"/>
        <w:docPartUnique/>
      </w:docPartObj>
    </w:sdtPr>
    <w:sdtContent>
      <w:p w:rsidR="004003BC" w:rsidRDefault="009C5778">
        <w:pPr>
          <w:pStyle w:val="ab"/>
          <w:jc w:val="center"/>
        </w:pPr>
        <w:fldSimple w:instr=" PAGE   \* MERGEFORMAT ">
          <w:r w:rsidR="00DB6D1D">
            <w:rPr>
              <w:noProof/>
            </w:rPr>
            <w:t>4</w:t>
          </w:r>
        </w:fldSimple>
      </w:p>
    </w:sdtContent>
  </w:sdt>
  <w:p w:rsidR="004003BC" w:rsidRDefault="004003B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3BC" w:rsidRDefault="004003BC">
    <w:pPr>
      <w:pStyle w:val="ab"/>
      <w:jc w:val="center"/>
    </w:pPr>
  </w:p>
  <w:p w:rsidR="004003BC" w:rsidRDefault="004003B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17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2D41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2D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B54A7"/>
    <w:rsid w:val="000C4C5D"/>
    <w:rsid w:val="000C6D80"/>
    <w:rsid w:val="000C7520"/>
    <w:rsid w:val="000C75B0"/>
    <w:rsid w:val="000D1DBA"/>
    <w:rsid w:val="000D7867"/>
    <w:rsid w:val="000E463F"/>
    <w:rsid w:val="000E6316"/>
    <w:rsid w:val="000E7010"/>
    <w:rsid w:val="000E7474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2A11"/>
    <w:rsid w:val="0012650F"/>
    <w:rsid w:val="00126D5F"/>
    <w:rsid w:val="00126F3B"/>
    <w:rsid w:val="00131465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5D03"/>
    <w:rsid w:val="0017648B"/>
    <w:rsid w:val="00181DE7"/>
    <w:rsid w:val="00182ADE"/>
    <w:rsid w:val="001833D8"/>
    <w:rsid w:val="001901E0"/>
    <w:rsid w:val="00190DEB"/>
    <w:rsid w:val="00191143"/>
    <w:rsid w:val="00195260"/>
    <w:rsid w:val="00196480"/>
    <w:rsid w:val="0019706E"/>
    <w:rsid w:val="001A08F0"/>
    <w:rsid w:val="001A554D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6109"/>
    <w:rsid w:val="001F0AB9"/>
    <w:rsid w:val="001F257B"/>
    <w:rsid w:val="001F3C51"/>
    <w:rsid w:val="001F7DE6"/>
    <w:rsid w:val="00200DDA"/>
    <w:rsid w:val="00203057"/>
    <w:rsid w:val="0020785D"/>
    <w:rsid w:val="0021142D"/>
    <w:rsid w:val="00212604"/>
    <w:rsid w:val="002136F3"/>
    <w:rsid w:val="00214312"/>
    <w:rsid w:val="002163E3"/>
    <w:rsid w:val="00217162"/>
    <w:rsid w:val="00220617"/>
    <w:rsid w:val="00220A5A"/>
    <w:rsid w:val="00222821"/>
    <w:rsid w:val="002229CA"/>
    <w:rsid w:val="00224DE2"/>
    <w:rsid w:val="002533B6"/>
    <w:rsid w:val="00253825"/>
    <w:rsid w:val="002601DA"/>
    <w:rsid w:val="00262CCA"/>
    <w:rsid w:val="00262E7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83F8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B62B0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1189E"/>
    <w:rsid w:val="00311D8C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B32"/>
    <w:rsid w:val="00362A50"/>
    <w:rsid w:val="003642F9"/>
    <w:rsid w:val="0036546B"/>
    <w:rsid w:val="00371E9B"/>
    <w:rsid w:val="0037476B"/>
    <w:rsid w:val="00376D36"/>
    <w:rsid w:val="003770B7"/>
    <w:rsid w:val="003819EA"/>
    <w:rsid w:val="00381D26"/>
    <w:rsid w:val="00386E5C"/>
    <w:rsid w:val="003939F7"/>
    <w:rsid w:val="0039487F"/>
    <w:rsid w:val="00397759"/>
    <w:rsid w:val="00397EB6"/>
    <w:rsid w:val="003A2946"/>
    <w:rsid w:val="003A43D9"/>
    <w:rsid w:val="003A4F40"/>
    <w:rsid w:val="003B0D80"/>
    <w:rsid w:val="003B1BF6"/>
    <w:rsid w:val="003B24F5"/>
    <w:rsid w:val="003B35AE"/>
    <w:rsid w:val="003B3A3B"/>
    <w:rsid w:val="003B7D66"/>
    <w:rsid w:val="003B7F43"/>
    <w:rsid w:val="003C01BE"/>
    <w:rsid w:val="003C15CB"/>
    <w:rsid w:val="003C2C7C"/>
    <w:rsid w:val="003C4D22"/>
    <w:rsid w:val="003C5B39"/>
    <w:rsid w:val="003D0EA4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65C3"/>
    <w:rsid w:val="003F7616"/>
    <w:rsid w:val="003F7646"/>
    <w:rsid w:val="003F7B48"/>
    <w:rsid w:val="004003BC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2D4D"/>
    <w:rsid w:val="0045349F"/>
    <w:rsid w:val="0045410A"/>
    <w:rsid w:val="0045465A"/>
    <w:rsid w:val="00456248"/>
    <w:rsid w:val="00463199"/>
    <w:rsid w:val="00467C93"/>
    <w:rsid w:val="00476F73"/>
    <w:rsid w:val="00482DE9"/>
    <w:rsid w:val="004831E3"/>
    <w:rsid w:val="00483C83"/>
    <w:rsid w:val="0048535E"/>
    <w:rsid w:val="0048604A"/>
    <w:rsid w:val="00490AF0"/>
    <w:rsid w:val="00491411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C7AF9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92C"/>
    <w:rsid w:val="004F0C55"/>
    <w:rsid w:val="004F2E51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57C7"/>
    <w:rsid w:val="00557A93"/>
    <w:rsid w:val="00562EF9"/>
    <w:rsid w:val="00563213"/>
    <w:rsid w:val="00563772"/>
    <w:rsid w:val="005646C1"/>
    <w:rsid w:val="005651D7"/>
    <w:rsid w:val="005676E7"/>
    <w:rsid w:val="00570CCC"/>
    <w:rsid w:val="00577917"/>
    <w:rsid w:val="00582235"/>
    <w:rsid w:val="00583D23"/>
    <w:rsid w:val="005858AE"/>
    <w:rsid w:val="00586350"/>
    <w:rsid w:val="0059116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B7CF2"/>
    <w:rsid w:val="005C1FF1"/>
    <w:rsid w:val="005C5AF8"/>
    <w:rsid w:val="005C7A9F"/>
    <w:rsid w:val="005D054D"/>
    <w:rsid w:val="005D0E38"/>
    <w:rsid w:val="005D38D2"/>
    <w:rsid w:val="005D4883"/>
    <w:rsid w:val="005D496E"/>
    <w:rsid w:val="005D701F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3F86"/>
    <w:rsid w:val="005F4916"/>
    <w:rsid w:val="005F621A"/>
    <w:rsid w:val="005F6CF5"/>
    <w:rsid w:val="00600BB2"/>
    <w:rsid w:val="00600D74"/>
    <w:rsid w:val="00600E4E"/>
    <w:rsid w:val="006030EF"/>
    <w:rsid w:val="006114D1"/>
    <w:rsid w:val="00611926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458B"/>
    <w:rsid w:val="00646146"/>
    <w:rsid w:val="00646AAF"/>
    <w:rsid w:val="00652456"/>
    <w:rsid w:val="00652A46"/>
    <w:rsid w:val="00653487"/>
    <w:rsid w:val="00653AF2"/>
    <w:rsid w:val="0065518A"/>
    <w:rsid w:val="006601C9"/>
    <w:rsid w:val="006604BF"/>
    <w:rsid w:val="00660BD8"/>
    <w:rsid w:val="00664C7D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4D8"/>
    <w:rsid w:val="0069094B"/>
    <w:rsid w:val="00694DBF"/>
    <w:rsid w:val="0069571A"/>
    <w:rsid w:val="0069708A"/>
    <w:rsid w:val="00697F7E"/>
    <w:rsid w:val="006A143B"/>
    <w:rsid w:val="006A769D"/>
    <w:rsid w:val="006B1433"/>
    <w:rsid w:val="006B3213"/>
    <w:rsid w:val="006B35C7"/>
    <w:rsid w:val="006B53CB"/>
    <w:rsid w:val="006B5BBD"/>
    <w:rsid w:val="006B5C61"/>
    <w:rsid w:val="006B75BD"/>
    <w:rsid w:val="006C5540"/>
    <w:rsid w:val="006D09DD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AA8"/>
    <w:rsid w:val="006E7EFA"/>
    <w:rsid w:val="006F19EB"/>
    <w:rsid w:val="006F3351"/>
    <w:rsid w:val="006F5674"/>
    <w:rsid w:val="006F6614"/>
    <w:rsid w:val="006F74F0"/>
    <w:rsid w:val="00701274"/>
    <w:rsid w:val="00703926"/>
    <w:rsid w:val="00703EB7"/>
    <w:rsid w:val="007063D7"/>
    <w:rsid w:val="007107C9"/>
    <w:rsid w:val="007152EF"/>
    <w:rsid w:val="00716B43"/>
    <w:rsid w:val="007209B4"/>
    <w:rsid w:val="00721698"/>
    <w:rsid w:val="00725E3A"/>
    <w:rsid w:val="0072681E"/>
    <w:rsid w:val="00730FA7"/>
    <w:rsid w:val="00734D40"/>
    <w:rsid w:val="00736EE5"/>
    <w:rsid w:val="00736F6E"/>
    <w:rsid w:val="007377D9"/>
    <w:rsid w:val="00741F6F"/>
    <w:rsid w:val="00742498"/>
    <w:rsid w:val="007469FF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CF8"/>
    <w:rsid w:val="00785E59"/>
    <w:rsid w:val="0078607A"/>
    <w:rsid w:val="0078646A"/>
    <w:rsid w:val="0079007C"/>
    <w:rsid w:val="007947D3"/>
    <w:rsid w:val="00795FA9"/>
    <w:rsid w:val="00797112"/>
    <w:rsid w:val="00797A50"/>
    <w:rsid w:val="007A23F9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CBF"/>
    <w:rsid w:val="00820440"/>
    <w:rsid w:val="00820D58"/>
    <w:rsid w:val="008229B7"/>
    <w:rsid w:val="00822AD2"/>
    <w:rsid w:val="008233F3"/>
    <w:rsid w:val="008235A9"/>
    <w:rsid w:val="00826922"/>
    <w:rsid w:val="00827A15"/>
    <w:rsid w:val="00827D88"/>
    <w:rsid w:val="00831DF3"/>
    <w:rsid w:val="0083452D"/>
    <w:rsid w:val="0083636B"/>
    <w:rsid w:val="00844178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674E5"/>
    <w:rsid w:val="00871227"/>
    <w:rsid w:val="0087199F"/>
    <w:rsid w:val="008800AE"/>
    <w:rsid w:val="00881386"/>
    <w:rsid w:val="00884557"/>
    <w:rsid w:val="00886CD5"/>
    <w:rsid w:val="008917AA"/>
    <w:rsid w:val="00893A24"/>
    <w:rsid w:val="00895812"/>
    <w:rsid w:val="008B0BAC"/>
    <w:rsid w:val="008B1EB3"/>
    <w:rsid w:val="008B35E1"/>
    <w:rsid w:val="008C27E2"/>
    <w:rsid w:val="008C2962"/>
    <w:rsid w:val="008C5C28"/>
    <w:rsid w:val="008C5F76"/>
    <w:rsid w:val="008D0F93"/>
    <w:rsid w:val="008D2BD9"/>
    <w:rsid w:val="008D2D23"/>
    <w:rsid w:val="008D55C1"/>
    <w:rsid w:val="008D5E23"/>
    <w:rsid w:val="008D7461"/>
    <w:rsid w:val="008D7C59"/>
    <w:rsid w:val="008E2B4B"/>
    <w:rsid w:val="008E2EE4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24631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5778"/>
    <w:rsid w:val="009C7531"/>
    <w:rsid w:val="009D15EE"/>
    <w:rsid w:val="009D1A29"/>
    <w:rsid w:val="009D258F"/>
    <w:rsid w:val="009D30EA"/>
    <w:rsid w:val="009D3564"/>
    <w:rsid w:val="009D4295"/>
    <w:rsid w:val="009D5BB5"/>
    <w:rsid w:val="009D6FBF"/>
    <w:rsid w:val="009D7C27"/>
    <w:rsid w:val="009E06E2"/>
    <w:rsid w:val="009E0CD0"/>
    <w:rsid w:val="009E1320"/>
    <w:rsid w:val="009E5B75"/>
    <w:rsid w:val="009E5FCC"/>
    <w:rsid w:val="009E7779"/>
    <w:rsid w:val="009F03F8"/>
    <w:rsid w:val="009F4673"/>
    <w:rsid w:val="009F5B94"/>
    <w:rsid w:val="009F62C8"/>
    <w:rsid w:val="009F7D0F"/>
    <w:rsid w:val="00A00D2C"/>
    <w:rsid w:val="00A017B5"/>
    <w:rsid w:val="00A0256D"/>
    <w:rsid w:val="00A0360C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2733B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624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0342"/>
    <w:rsid w:val="00A72C4C"/>
    <w:rsid w:val="00A73D80"/>
    <w:rsid w:val="00A74089"/>
    <w:rsid w:val="00A77D1F"/>
    <w:rsid w:val="00A80B46"/>
    <w:rsid w:val="00A85964"/>
    <w:rsid w:val="00A924B2"/>
    <w:rsid w:val="00A92C1A"/>
    <w:rsid w:val="00A970DF"/>
    <w:rsid w:val="00AA064F"/>
    <w:rsid w:val="00AA3118"/>
    <w:rsid w:val="00AA518B"/>
    <w:rsid w:val="00AA6968"/>
    <w:rsid w:val="00AB1259"/>
    <w:rsid w:val="00AB1AFF"/>
    <w:rsid w:val="00AB1D6A"/>
    <w:rsid w:val="00AB3BF6"/>
    <w:rsid w:val="00AB400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3A93"/>
    <w:rsid w:val="00AE6729"/>
    <w:rsid w:val="00AE7093"/>
    <w:rsid w:val="00AF06F3"/>
    <w:rsid w:val="00AF1CCB"/>
    <w:rsid w:val="00AF29C6"/>
    <w:rsid w:val="00AF38AA"/>
    <w:rsid w:val="00AF7CA0"/>
    <w:rsid w:val="00B010DE"/>
    <w:rsid w:val="00B02044"/>
    <w:rsid w:val="00B04E0C"/>
    <w:rsid w:val="00B06C1C"/>
    <w:rsid w:val="00B06FBB"/>
    <w:rsid w:val="00B1010D"/>
    <w:rsid w:val="00B10492"/>
    <w:rsid w:val="00B1058C"/>
    <w:rsid w:val="00B1195E"/>
    <w:rsid w:val="00B12279"/>
    <w:rsid w:val="00B144E7"/>
    <w:rsid w:val="00B17824"/>
    <w:rsid w:val="00B204F7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1074"/>
    <w:rsid w:val="00B42F3A"/>
    <w:rsid w:val="00B4508E"/>
    <w:rsid w:val="00B452B7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849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50D0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1B82"/>
    <w:rsid w:val="00BF2879"/>
    <w:rsid w:val="00BF6DA8"/>
    <w:rsid w:val="00C07689"/>
    <w:rsid w:val="00C10257"/>
    <w:rsid w:val="00C11E56"/>
    <w:rsid w:val="00C12997"/>
    <w:rsid w:val="00C13076"/>
    <w:rsid w:val="00C161E7"/>
    <w:rsid w:val="00C1669D"/>
    <w:rsid w:val="00C16B67"/>
    <w:rsid w:val="00C20916"/>
    <w:rsid w:val="00C211ED"/>
    <w:rsid w:val="00C214C7"/>
    <w:rsid w:val="00C214C9"/>
    <w:rsid w:val="00C21FCB"/>
    <w:rsid w:val="00C22A48"/>
    <w:rsid w:val="00C22FBA"/>
    <w:rsid w:val="00C2365A"/>
    <w:rsid w:val="00C2721E"/>
    <w:rsid w:val="00C30C36"/>
    <w:rsid w:val="00C327A1"/>
    <w:rsid w:val="00C349E7"/>
    <w:rsid w:val="00C3791A"/>
    <w:rsid w:val="00C40A47"/>
    <w:rsid w:val="00C437DF"/>
    <w:rsid w:val="00C46481"/>
    <w:rsid w:val="00C471F5"/>
    <w:rsid w:val="00C507C2"/>
    <w:rsid w:val="00C5099F"/>
    <w:rsid w:val="00C55C87"/>
    <w:rsid w:val="00C5633D"/>
    <w:rsid w:val="00C62772"/>
    <w:rsid w:val="00C644C0"/>
    <w:rsid w:val="00C66C2A"/>
    <w:rsid w:val="00C70EBF"/>
    <w:rsid w:val="00C73B9D"/>
    <w:rsid w:val="00C73D6D"/>
    <w:rsid w:val="00C748AF"/>
    <w:rsid w:val="00C767C6"/>
    <w:rsid w:val="00C77C79"/>
    <w:rsid w:val="00C955D2"/>
    <w:rsid w:val="00C95DE8"/>
    <w:rsid w:val="00C978B8"/>
    <w:rsid w:val="00C97957"/>
    <w:rsid w:val="00CA23B9"/>
    <w:rsid w:val="00CA3530"/>
    <w:rsid w:val="00CA50CC"/>
    <w:rsid w:val="00CA613B"/>
    <w:rsid w:val="00CA6795"/>
    <w:rsid w:val="00CA6BCE"/>
    <w:rsid w:val="00CB1293"/>
    <w:rsid w:val="00CB1CB5"/>
    <w:rsid w:val="00CB1FDE"/>
    <w:rsid w:val="00CB7F86"/>
    <w:rsid w:val="00CC04AC"/>
    <w:rsid w:val="00CC25B8"/>
    <w:rsid w:val="00CC4A6B"/>
    <w:rsid w:val="00CD070B"/>
    <w:rsid w:val="00CD2243"/>
    <w:rsid w:val="00CD2A6F"/>
    <w:rsid w:val="00CD626D"/>
    <w:rsid w:val="00CE2153"/>
    <w:rsid w:val="00CE3390"/>
    <w:rsid w:val="00CE390D"/>
    <w:rsid w:val="00CE4627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575BC"/>
    <w:rsid w:val="00D6185F"/>
    <w:rsid w:val="00D62CAF"/>
    <w:rsid w:val="00D65A01"/>
    <w:rsid w:val="00D80A41"/>
    <w:rsid w:val="00D819AF"/>
    <w:rsid w:val="00D849AC"/>
    <w:rsid w:val="00D84EE9"/>
    <w:rsid w:val="00D870DC"/>
    <w:rsid w:val="00D9020A"/>
    <w:rsid w:val="00D9258F"/>
    <w:rsid w:val="00D964D9"/>
    <w:rsid w:val="00DA6FB8"/>
    <w:rsid w:val="00DB2EEE"/>
    <w:rsid w:val="00DB6792"/>
    <w:rsid w:val="00DB6D1D"/>
    <w:rsid w:val="00DB7607"/>
    <w:rsid w:val="00DC05AE"/>
    <w:rsid w:val="00DC12A2"/>
    <w:rsid w:val="00DC2E4E"/>
    <w:rsid w:val="00DC6631"/>
    <w:rsid w:val="00DD1766"/>
    <w:rsid w:val="00DD1E4D"/>
    <w:rsid w:val="00DD1EA0"/>
    <w:rsid w:val="00DD23A1"/>
    <w:rsid w:val="00DD4F05"/>
    <w:rsid w:val="00DE31C1"/>
    <w:rsid w:val="00DE5B91"/>
    <w:rsid w:val="00DF06AC"/>
    <w:rsid w:val="00DF4B49"/>
    <w:rsid w:val="00DF5123"/>
    <w:rsid w:val="00DF6ADF"/>
    <w:rsid w:val="00E02046"/>
    <w:rsid w:val="00E040D1"/>
    <w:rsid w:val="00E0664D"/>
    <w:rsid w:val="00E1020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57B"/>
    <w:rsid w:val="00E35932"/>
    <w:rsid w:val="00E36A20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87CD6"/>
    <w:rsid w:val="00E91B52"/>
    <w:rsid w:val="00E9351E"/>
    <w:rsid w:val="00E948B6"/>
    <w:rsid w:val="00E9498E"/>
    <w:rsid w:val="00E978B0"/>
    <w:rsid w:val="00EA22AE"/>
    <w:rsid w:val="00EA53FB"/>
    <w:rsid w:val="00EA5878"/>
    <w:rsid w:val="00EB0223"/>
    <w:rsid w:val="00EB20DD"/>
    <w:rsid w:val="00EB25ED"/>
    <w:rsid w:val="00EB57D8"/>
    <w:rsid w:val="00EC091A"/>
    <w:rsid w:val="00EC18A4"/>
    <w:rsid w:val="00EC1D6E"/>
    <w:rsid w:val="00EC2D28"/>
    <w:rsid w:val="00ED0006"/>
    <w:rsid w:val="00ED3499"/>
    <w:rsid w:val="00ED3ADF"/>
    <w:rsid w:val="00ED5814"/>
    <w:rsid w:val="00ED5A98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13D89"/>
    <w:rsid w:val="00F22EF4"/>
    <w:rsid w:val="00F24376"/>
    <w:rsid w:val="00F26068"/>
    <w:rsid w:val="00F31339"/>
    <w:rsid w:val="00F31F56"/>
    <w:rsid w:val="00F33511"/>
    <w:rsid w:val="00F34E55"/>
    <w:rsid w:val="00F3652C"/>
    <w:rsid w:val="00F37CBF"/>
    <w:rsid w:val="00F40036"/>
    <w:rsid w:val="00F40EB8"/>
    <w:rsid w:val="00F416B3"/>
    <w:rsid w:val="00F437FD"/>
    <w:rsid w:val="00F45BFF"/>
    <w:rsid w:val="00F50F7F"/>
    <w:rsid w:val="00F546BC"/>
    <w:rsid w:val="00F55B70"/>
    <w:rsid w:val="00F567D6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77A9B"/>
    <w:rsid w:val="00F8202B"/>
    <w:rsid w:val="00F82B39"/>
    <w:rsid w:val="00F833AA"/>
    <w:rsid w:val="00F8413D"/>
    <w:rsid w:val="00F85CB0"/>
    <w:rsid w:val="00F85D02"/>
    <w:rsid w:val="00F93440"/>
    <w:rsid w:val="00F95285"/>
    <w:rsid w:val="00F9532E"/>
    <w:rsid w:val="00F954E7"/>
    <w:rsid w:val="00F97AC3"/>
    <w:rsid w:val="00FA0036"/>
    <w:rsid w:val="00FA33CA"/>
    <w:rsid w:val="00FA3F0B"/>
    <w:rsid w:val="00FA5A6A"/>
    <w:rsid w:val="00FA7CBF"/>
    <w:rsid w:val="00FB0009"/>
    <w:rsid w:val="00FB0C19"/>
    <w:rsid w:val="00FB1023"/>
    <w:rsid w:val="00FB45E8"/>
    <w:rsid w:val="00FB609C"/>
    <w:rsid w:val="00FC2B30"/>
    <w:rsid w:val="00FC2FAD"/>
    <w:rsid w:val="00FC3151"/>
    <w:rsid w:val="00FC6282"/>
    <w:rsid w:val="00FC6A3A"/>
    <w:rsid w:val="00FD7742"/>
    <w:rsid w:val="00FE2348"/>
    <w:rsid w:val="00FE4C6A"/>
    <w:rsid w:val="00FE5E27"/>
    <w:rsid w:val="00FE74C0"/>
    <w:rsid w:val="00FE7576"/>
    <w:rsid w:val="00FF101C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>
      <o:colormenu v:ext="edit" strokecolor="none"/>
    </o:shapedefaults>
    <o:shapelayout v:ext="edit">
      <o:idmap v:ext="edit" data="1"/>
      <o:rules v:ext="edit">
        <o:r id="V:Rule5" type="connector" idref="#_x0000_s1086"/>
        <o:r id="V:Rule6" type="connector" idref="#_x0000_s1085"/>
        <o:r id="V:Rule7" type="connector" idref="#_x0000_s1084"/>
        <o:r id="V:Rule8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45F28-2801-44F6-B254-9B3ECBD8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24</cp:revision>
  <cp:lastPrinted>2023-07-05T08:43:00Z</cp:lastPrinted>
  <dcterms:created xsi:type="dcterms:W3CDTF">2023-06-28T09:30:00Z</dcterms:created>
  <dcterms:modified xsi:type="dcterms:W3CDTF">2023-11-21T03:30:00Z</dcterms:modified>
</cp:coreProperties>
</file>